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B206" w14:textId="4BB814D0" w:rsidR="00BC42A5" w:rsidRDefault="00BC42A5" w:rsidP="00BC42A5">
      <w:pPr>
        <w:jc w:val="right"/>
      </w:pPr>
      <w:r>
        <w:rPr>
          <w:rFonts w:hint="eastAsia"/>
        </w:rPr>
        <w:t>2021年7月1</w:t>
      </w:r>
      <w:r w:rsidR="00176DB6">
        <w:rPr>
          <w:rFonts w:hint="eastAsia"/>
        </w:rPr>
        <w:t>3</w:t>
      </w:r>
      <w:r>
        <w:rPr>
          <w:rFonts w:hint="eastAsia"/>
        </w:rPr>
        <w:t>日</w:t>
      </w:r>
    </w:p>
    <w:p w14:paraId="46A3D2E3" w14:textId="4744AC97" w:rsidR="00BC42A5" w:rsidRDefault="00BC42A5" w:rsidP="00BC42A5">
      <w:pPr>
        <w:jc w:val="right"/>
      </w:pPr>
      <w:r>
        <w:rPr>
          <w:rFonts w:hint="eastAsia"/>
        </w:rPr>
        <w:t>湘南かるた会</w:t>
      </w:r>
    </w:p>
    <w:p w14:paraId="309DFAD1" w14:textId="189498D7" w:rsidR="00BC42A5" w:rsidRDefault="00BC42A5" w:rsidP="00BC42A5">
      <w:pPr>
        <w:jc w:val="right"/>
      </w:pPr>
      <w:r>
        <w:rPr>
          <w:rFonts w:hint="eastAsia"/>
        </w:rPr>
        <w:t>会長　長谷川 丈</w:t>
      </w:r>
    </w:p>
    <w:p w14:paraId="17B84228" w14:textId="594C1083" w:rsidR="00BC42A5" w:rsidRDefault="00BC42A5" w:rsidP="00BC42A5">
      <w:pPr>
        <w:jc w:val="center"/>
      </w:pPr>
      <w:r>
        <w:rPr>
          <w:rFonts w:hint="eastAsia"/>
        </w:rPr>
        <w:t>第一回初段認定湘南大会開催要項</w:t>
      </w:r>
    </w:p>
    <w:p w14:paraId="56225A57" w14:textId="6B23500C" w:rsidR="00BC42A5" w:rsidRDefault="00D4007B" w:rsidP="00CC1F7F">
      <w:r>
        <w:rPr>
          <w:rFonts w:hint="eastAsia"/>
        </w:rPr>
        <w:t xml:space="preserve">　標記の件につきまして、下記のとおり大会を開催いたします。該当される方はご参加いただきますようお願い申し上げます。</w:t>
      </w:r>
    </w:p>
    <w:p w14:paraId="44C2C0EA" w14:textId="77777777" w:rsidR="00A72A56" w:rsidRDefault="00A72A56" w:rsidP="00CC1F7F"/>
    <w:p w14:paraId="731A9298" w14:textId="77777777" w:rsidR="00D4007B" w:rsidRDefault="00D4007B" w:rsidP="00D4007B">
      <w:pPr>
        <w:pStyle w:val="ac"/>
      </w:pPr>
      <w:r>
        <w:rPr>
          <w:rFonts w:hint="eastAsia"/>
        </w:rPr>
        <w:t>記</w:t>
      </w:r>
    </w:p>
    <w:p w14:paraId="5141DE61" w14:textId="367E429A" w:rsidR="00D4007B" w:rsidRDefault="00D4007B" w:rsidP="00D4007B">
      <w:r>
        <w:rPr>
          <w:rFonts w:hint="eastAsia"/>
        </w:rPr>
        <w:t>１．日時：2021年8</w:t>
      </w:r>
      <w:r>
        <w:t>月</w:t>
      </w:r>
      <w:r>
        <w:rPr>
          <w:rFonts w:hint="eastAsia"/>
        </w:rPr>
        <w:t>7</w:t>
      </w:r>
      <w:r>
        <w:t>日(</w:t>
      </w:r>
      <w:r>
        <w:rPr>
          <w:rFonts w:hint="eastAsia"/>
        </w:rPr>
        <w:t>土</w:t>
      </w:r>
      <w:r>
        <w:t>)</w:t>
      </w:r>
      <w:r>
        <w:rPr>
          <w:rFonts w:hint="eastAsia"/>
        </w:rPr>
        <w:t xml:space="preserve"> 9：10受付開始、9：30受付終了</w:t>
      </w:r>
    </w:p>
    <w:p w14:paraId="6AB21063" w14:textId="19AD215E" w:rsidR="003E1D44" w:rsidRDefault="00D4007B" w:rsidP="003E1D44">
      <w:r>
        <w:rPr>
          <w:rFonts w:hint="eastAsia"/>
        </w:rPr>
        <w:t>２．会場：東町スポーツセンター　第一武道場（神奈川県厚木市</w:t>
      </w:r>
      <w:r w:rsidR="003E1D44">
        <w:rPr>
          <w:rFonts w:hint="eastAsia"/>
        </w:rPr>
        <w:t>東町2-1</w:t>
      </w:r>
      <w:r>
        <w:rPr>
          <w:rFonts w:hint="eastAsia"/>
        </w:rPr>
        <w:t>）</w:t>
      </w:r>
    </w:p>
    <w:p w14:paraId="21E5C833" w14:textId="5CB57640" w:rsidR="00F8362D" w:rsidRDefault="00F8362D" w:rsidP="003E1D44">
      <w:r>
        <w:rPr>
          <w:rFonts w:hint="eastAsia"/>
        </w:rPr>
        <w:t xml:space="preserve">　　</w:t>
      </w:r>
      <w:r w:rsidR="007C28B0">
        <w:rPr>
          <w:rFonts w:hint="eastAsia"/>
        </w:rPr>
        <w:t xml:space="preserve">　</w:t>
      </w:r>
      <w:r w:rsidR="00176DB6">
        <w:rPr>
          <w:rFonts w:hint="eastAsia"/>
        </w:rPr>
        <w:t>最寄り駅　小田急線本厚木から</w:t>
      </w:r>
      <w:r w:rsidR="007C28B0">
        <w:rPr>
          <w:rFonts w:hint="eastAsia"/>
        </w:rPr>
        <w:t>徒歩10分</w:t>
      </w:r>
    </w:p>
    <w:p w14:paraId="52D4EC24" w14:textId="45427D4F" w:rsidR="00F8362D" w:rsidRPr="007C28B0" w:rsidRDefault="003E1D44" w:rsidP="00DF7E93">
      <w:pPr>
        <w:rPr>
          <w:color w:val="000000" w:themeColor="text1"/>
        </w:rPr>
      </w:pPr>
      <w:r>
        <w:rPr>
          <w:rFonts w:hint="eastAsia"/>
        </w:rPr>
        <w:t>３．試合：</w:t>
      </w:r>
      <w:r>
        <w:t>24名までの変則リーグ戦</w:t>
      </w:r>
      <w:r>
        <w:rPr>
          <w:rFonts w:hint="eastAsia"/>
        </w:rPr>
        <w:t>にて３試合実施</w:t>
      </w:r>
      <w:r w:rsidR="007C28B0">
        <w:rPr>
          <w:rFonts w:hint="eastAsia"/>
          <w:color w:val="000000" w:themeColor="text1"/>
        </w:rPr>
        <w:t>します</w:t>
      </w:r>
    </w:p>
    <w:p w14:paraId="2AD484FD" w14:textId="2BD8BC22" w:rsidR="00F8362D" w:rsidRPr="007C28B0" w:rsidRDefault="00F8362D" w:rsidP="00F8362D">
      <w:pPr>
        <w:rPr>
          <w:color w:val="000000" w:themeColor="text1"/>
        </w:rPr>
      </w:pPr>
      <w:r w:rsidRPr="00F8362D">
        <w:rPr>
          <w:rFonts w:hint="eastAsia"/>
          <w:color w:val="FF0000"/>
        </w:rPr>
        <w:t xml:space="preserve">　　</w:t>
      </w:r>
      <w:r w:rsidRPr="007C28B0">
        <w:rPr>
          <w:rFonts w:hint="eastAsia"/>
          <w:color w:val="000000" w:themeColor="text1"/>
        </w:rPr>
        <w:t>・２回戦、３回戦は、それぞれ勝数が同じもの同士で対戦</w:t>
      </w:r>
      <w:r w:rsidR="00E24BB6" w:rsidRPr="007C28B0">
        <w:rPr>
          <w:rFonts w:hint="eastAsia"/>
          <w:color w:val="000000" w:themeColor="text1"/>
        </w:rPr>
        <w:t>を組みます。</w:t>
      </w:r>
    </w:p>
    <w:p w14:paraId="35FE98E1" w14:textId="75631B78" w:rsidR="00F8362D" w:rsidRPr="007C28B0" w:rsidRDefault="00F8362D" w:rsidP="00E66A07">
      <w:pPr>
        <w:ind w:firstLineChars="200" w:firstLine="420"/>
        <w:rPr>
          <w:color w:val="000000" w:themeColor="text1"/>
        </w:rPr>
      </w:pPr>
      <w:r w:rsidRPr="007C28B0">
        <w:rPr>
          <w:rFonts w:hint="eastAsia"/>
          <w:color w:val="000000" w:themeColor="text1"/>
        </w:rPr>
        <w:t>・参加者が奇数の場合は、各回戦１名のみ不戦勝</w:t>
      </w:r>
      <w:r w:rsidR="00E24BB6" w:rsidRPr="007C28B0">
        <w:rPr>
          <w:rFonts w:hint="eastAsia"/>
          <w:color w:val="000000" w:themeColor="text1"/>
        </w:rPr>
        <w:t>とします</w:t>
      </w:r>
    </w:p>
    <w:p w14:paraId="13E40232" w14:textId="5D94301D" w:rsidR="00F8362D" w:rsidRPr="007C28B0" w:rsidRDefault="00F8362D" w:rsidP="00E66A07">
      <w:pPr>
        <w:ind w:firstLineChars="200" w:firstLine="420"/>
        <w:rPr>
          <w:color w:val="000000" w:themeColor="text1"/>
        </w:rPr>
      </w:pPr>
      <w:r w:rsidRPr="007C28B0">
        <w:rPr>
          <w:rFonts w:hint="eastAsia"/>
          <w:color w:val="000000" w:themeColor="text1"/>
        </w:rPr>
        <w:t>・３勝者…優勝、２勝１敗…準優勝優勝　として表彰し、</w:t>
      </w:r>
      <w:r w:rsidR="00E24BB6" w:rsidRPr="007C28B0">
        <w:rPr>
          <w:rFonts w:hint="eastAsia"/>
          <w:color w:val="000000" w:themeColor="text1"/>
        </w:rPr>
        <w:t>この大会の結果は</w:t>
      </w:r>
    </w:p>
    <w:p w14:paraId="1906C0CC" w14:textId="34B625EA" w:rsidR="00E24BB6" w:rsidRPr="007C28B0" w:rsidRDefault="00E24BB6" w:rsidP="00E24BB6">
      <w:pPr>
        <w:ind w:firstLineChars="300" w:firstLine="630"/>
        <w:rPr>
          <w:color w:val="000000" w:themeColor="text1"/>
        </w:rPr>
      </w:pPr>
      <w:r w:rsidRPr="007C28B0">
        <w:rPr>
          <w:rFonts w:hint="eastAsia"/>
          <w:color w:val="000000" w:themeColor="text1"/>
        </w:rPr>
        <w:t>段位取得申請書の申請事由として記載することができます。</w:t>
      </w:r>
    </w:p>
    <w:p w14:paraId="7958B8FC" w14:textId="77777777" w:rsidR="00E66A07" w:rsidRDefault="00E66A07" w:rsidP="00E66A07">
      <w:pPr>
        <w:ind w:leftChars="200" w:left="630" w:hangingChars="100" w:hanging="210"/>
        <w:rPr>
          <w:color w:val="000000" w:themeColor="text1"/>
        </w:rPr>
      </w:pPr>
      <w:r>
        <w:rPr>
          <w:rFonts w:hint="eastAsia"/>
        </w:rPr>
        <w:t>・</w:t>
      </w:r>
      <w:r w:rsidR="003E1D44">
        <w:rPr>
          <w:rFonts w:hint="eastAsia"/>
        </w:rPr>
        <w:t>申込が</w:t>
      </w:r>
      <w:r w:rsidR="003E1D44">
        <w:t>24名を上回る場合は、抽選により出場を</w:t>
      </w:r>
      <w:r w:rsidR="00F8362D" w:rsidRPr="007C28B0">
        <w:rPr>
          <w:rFonts w:hint="eastAsia"/>
          <w:color w:val="000000" w:themeColor="text1"/>
        </w:rPr>
        <w:t>決定します。</w:t>
      </w:r>
      <w:r w:rsidR="00E24BB6" w:rsidRPr="007C28B0">
        <w:rPr>
          <w:rFonts w:hint="eastAsia"/>
          <w:color w:val="000000" w:themeColor="text1"/>
        </w:rPr>
        <w:t>抽選となった場合、</w:t>
      </w:r>
      <w:r w:rsidR="00F8362D" w:rsidRPr="007C28B0">
        <w:rPr>
          <w:rFonts w:hint="eastAsia"/>
          <w:color w:val="000000" w:themeColor="text1"/>
        </w:rPr>
        <w:t>抽選は</w:t>
      </w:r>
      <w:r w:rsidR="00F8362D" w:rsidRPr="007C28B0">
        <w:rPr>
          <w:color w:val="000000" w:themeColor="text1"/>
        </w:rPr>
        <w:t>7月24日（</w:t>
      </w:r>
      <w:r w:rsidR="00F8362D" w:rsidRPr="007C28B0">
        <w:rPr>
          <w:rFonts w:hint="eastAsia"/>
          <w:color w:val="000000" w:themeColor="text1"/>
        </w:rPr>
        <w:t>土）</w:t>
      </w:r>
      <w:r w:rsidR="007C28B0">
        <w:rPr>
          <w:rFonts w:hint="eastAsia"/>
          <w:color w:val="000000" w:themeColor="text1"/>
        </w:rPr>
        <w:t>に行い</w:t>
      </w:r>
      <w:r w:rsidR="007606B0" w:rsidRPr="007C28B0">
        <w:rPr>
          <w:rFonts w:hint="eastAsia"/>
          <w:color w:val="000000" w:themeColor="text1"/>
        </w:rPr>
        <w:t>、結果は</w:t>
      </w:r>
      <w:r w:rsidR="00E24BB6" w:rsidRPr="007C28B0">
        <w:rPr>
          <w:rFonts w:hint="eastAsia"/>
          <w:color w:val="000000" w:themeColor="text1"/>
        </w:rPr>
        <w:t>即日申し込み責任者に</w:t>
      </w:r>
      <w:r w:rsidR="00F8362D" w:rsidRPr="007C28B0">
        <w:rPr>
          <w:rFonts w:hint="eastAsia"/>
          <w:color w:val="000000" w:themeColor="text1"/>
        </w:rPr>
        <w:t>通知します。</w:t>
      </w:r>
      <w:r w:rsidR="007C28B0">
        <w:rPr>
          <w:rFonts w:hint="eastAsia"/>
          <w:color w:val="000000" w:themeColor="text1"/>
        </w:rPr>
        <w:t>抽選は</w:t>
      </w:r>
    </w:p>
    <w:p w14:paraId="5215B97C" w14:textId="14A0D6AF" w:rsidR="007C28B0" w:rsidRDefault="007C28B0" w:rsidP="00E66A07">
      <w:pPr>
        <w:ind w:leftChars="300" w:left="630"/>
        <w:rPr>
          <w:color w:val="000000" w:themeColor="text1"/>
        </w:rPr>
      </w:pPr>
      <w:r>
        <w:rPr>
          <w:rFonts w:hint="eastAsia"/>
          <w:color w:val="000000" w:themeColor="text1"/>
        </w:rPr>
        <w:t>15：00より中野健康センター和室にて行います。</w:t>
      </w:r>
    </w:p>
    <w:p w14:paraId="39FA02A1" w14:textId="72381C14" w:rsidR="003E1D44" w:rsidRDefault="003E1D44" w:rsidP="003E1D44">
      <w:r>
        <w:rPr>
          <w:rFonts w:hint="eastAsia"/>
        </w:rPr>
        <w:t>４．参加費</w:t>
      </w:r>
      <w:r>
        <w:t xml:space="preserve">：一人１，０００円　　</w:t>
      </w:r>
      <w:r w:rsidR="00E24BB6" w:rsidRPr="007C28B0">
        <w:rPr>
          <w:rFonts w:hint="eastAsia"/>
          <w:color w:val="000000" w:themeColor="text1"/>
        </w:rPr>
        <w:t>後日振り込みでのお支払いをお願いします。</w:t>
      </w:r>
    </w:p>
    <w:p w14:paraId="48DD489E" w14:textId="77777777" w:rsidR="003E1D44" w:rsidRDefault="003E1D44" w:rsidP="003E1D44">
      <w:r>
        <w:rPr>
          <w:rFonts w:hint="eastAsia"/>
        </w:rPr>
        <w:t>５．</w:t>
      </w:r>
      <w:r>
        <w:t>申込締め切り：7月</w:t>
      </w:r>
      <w:r>
        <w:rPr>
          <w:rFonts w:hint="eastAsia"/>
        </w:rPr>
        <w:t>22</w:t>
      </w:r>
      <w:r>
        <w:t>日（</w:t>
      </w:r>
      <w:r>
        <w:rPr>
          <w:rFonts w:hint="eastAsia"/>
        </w:rPr>
        <w:t>木</w:t>
      </w:r>
      <w:r>
        <w:t>）1</w:t>
      </w:r>
      <w:r>
        <w:rPr>
          <w:rFonts w:hint="eastAsia"/>
        </w:rPr>
        <w:t>5</w:t>
      </w:r>
      <w:r>
        <w:t>：00まで</w:t>
      </w:r>
      <w:r>
        <w:rPr>
          <w:rFonts w:hint="eastAsia"/>
        </w:rPr>
        <w:t>に</w:t>
      </w:r>
      <w:r>
        <w:t>メール</w:t>
      </w:r>
      <w:r>
        <w:rPr>
          <w:rFonts w:hint="eastAsia"/>
        </w:rPr>
        <w:t>にてお申込みください。</w:t>
      </w:r>
    </w:p>
    <w:p w14:paraId="149777DC" w14:textId="762431E8" w:rsidR="00DF7E93" w:rsidRDefault="003E1D44" w:rsidP="003E1D44">
      <w:r>
        <w:t>（mail：shonan_karuta@yahoo.co.jp）</w:t>
      </w:r>
      <w:r w:rsidR="00DF7E93">
        <w:rPr>
          <w:rFonts w:hint="eastAsia"/>
        </w:rPr>
        <w:t>受け付けた旨の返信メールが48時間以内に届かない場合はお手数ですが長谷川宛にお電話くださ</w:t>
      </w:r>
      <w:r w:rsidR="005F2A2D">
        <w:rPr>
          <w:rFonts w:hint="eastAsia"/>
        </w:rPr>
        <w:t>い（t</w:t>
      </w:r>
      <w:r w:rsidR="005F2A2D">
        <w:t>el:090-2665-9693</w:t>
      </w:r>
      <w:r w:rsidR="00DF7E93">
        <w:rPr>
          <w:rFonts w:hint="eastAsia"/>
        </w:rPr>
        <w:t>）</w:t>
      </w:r>
    </w:p>
    <w:p w14:paraId="7C9DC055" w14:textId="28244717" w:rsidR="003E1D44" w:rsidRDefault="00DF7E93" w:rsidP="003E1D44">
      <w:r>
        <w:rPr>
          <w:rFonts w:hint="eastAsia"/>
        </w:rPr>
        <w:t>６．参加資格：神奈川県在住の無段者に限る</w:t>
      </w:r>
    </w:p>
    <w:p w14:paraId="12C80D28" w14:textId="089BEC48" w:rsidR="00DF7E93" w:rsidRDefault="00DF7E93" w:rsidP="003E1D44">
      <w:r>
        <w:rPr>
          <w:rFonts w:hint="eastAsia"/>
        </w:rPr>
        <w:t>７．審判長：齋藤 夏希　四段</w:t>
      </w:r>
    </w:p>
    <w:p w14:paraId="6D060476" w14:textId="39B529E1" w:rsidR="00DF7E93" w:rsidRDefault="00DF7E93" w:rsidP="007C28B0">
      <w:r>
        <w:rPr>
          <w:rFonts w:hint="eastAsia"/>
        </w:rPr>
        <w:t>８．読手：三塚 楓己A級公認読手・山口 輝B級公認読手</w:t>
      </w:r>
    </w:p>
    <w:p w14:paraId="5BCB18EC" w14:textId="002E4023" w:rsidR="00A72A56" w:rsidRDefault="007C28B0" w:rsidP="00DF7E93">
      <w:pPr>
        <w:pStyle w:val="ae"/>
        <w:jc w:val="left"/>
      </w:pPr>
      <w:r>
        <w:rPr>
          <w:rFonts w:hint="eastAsia"/>
        </w:rPr>
        <w:t>９</w:t>
      </w:r>
      <w:r w:rsidR="00DF7E93">
        <w:rPr>
          <w:rFonts w:hint="eastAsia"/>
        </w:rPr>
        <w:t>．</w:t>
      </w:r>
      <w:r w:rsidR="00A72A56">
        <w:rPr>
          <w:rFonts w:hint="eastAsia"/>
        </w:rPr>
        <w:t>感染症対策：</w:t>
      </w:r>
    </w:p>
    <w:p w14:paraId="43D2224E" w14:textId="5714D403" w:rsidR="00A72A56" w:rsidRPr="007C28B0" w:rsidRDefault="00A72A56" w:rsidP="007C28B0">
      <w:pPr>
        <w:pStyle w:val="ae"/>
        <w:ind w:leftChars="200" w:left="630" w:hangingChars="100" w:hanging="210"/>
        <w:jc w:val="left"/>
        <w:rPr>
          <w:color w:val="000000" w:themeColor="text1"/>
        </w:rPr>
      </w:pPr>
      <w:r w:rsidRPr="007C28B0">
        <w:rPr>
          <w:rFonts w:hint="eastAsia"/>
          <w:color w:val="000000" w:themeColor="text1"/>
        </w:rPr>
        <w:t>・ワクチン接種済みの方も</w:t>
      </w:r>
      <w:r w:rsidR="00CE6DD3" w:rsidRPr="007C28B0">
        <w:rPr>
          <w:rFonts w:hint="eastAsia"/>
          <w:color w:val="000000" w:themeColor="text1"/>
        </w:rPr>
        <w:t>含め、大会中(試合中含む)は</w:t>
      </w:r>
      <w:r w:rsidRPr="007C28B0">
        <w:rPr>
          <w:rFonts w:hint="eastAsia"/>
          <w:color w:val="000000" w:themeColor="text1"/>
        </w:rPr>
        <w:t>マスクの着用</w:t>
      </w:r>
      <w:r w:rsidR="00CE6DD3" w:rsidRPr="007C28B0">
        <w:rPr>
          <w:rFonts w:hint="eastAsia"/>
          <w:color w:val="000000" w:themeColor="text1"/>
        </w:rPr>
        <w:t>をお願いします。</w:t>
      </w:r>
    </w:p>
    <w:p w14:paraId="72F8841D" w14:textId="59EDA3C2" w:rsidR="00CE6DD3" w:rsidRPr="007C28B0" w:rsidRDefault="00CE6DD3" w:rsidP="007C28B0">
      <w:pPr>
        <w:pStyle w:val="ae"/>
        <w:ind w:firstLineChars="200" w:firstLine="420"/>
        <w:jc w:val="left"/>
        <w:rPr>
          <w:color w:val="000000" w:themeColor="text1"/>
        </w:rPr>
      </w:pPr>
      <w:r w:rsidRPr="007C28B0">
        <w:rPr>
          <w:rFonts w:hint="eastAsia"/>
          <w:color w:val="000000" w:themeColor="text1"/>
        </w:rPr>
        <w:t>・受付時に</w:t>
      </w:r>
      <w:r w:rsidR="007C28B0">
        <w:rPr>
          <w:rFonts w:hint="eastAsia"/>
          <w:color w:val="000000" w:themeColor="text1"/>
        </w:rPr>
        <w:t>非接触型の体温計で</w:t>
      </w:r>
      <w:r w:rsidRPr="007C28B0">
        <w:rPr>
          <w:rFonts w:hint="eastAsia"/>
          <w:color w:val="000000" w:themeColor="text1"/>
        </w:rPr>
        <w:t>検温を実施させていただきます。</w:t>
      </w:r>
    </w:p>
    <w:p w14:paraId="2D7C2EE0" w14:textId="5A488FD0" w:rsidR="00CE6DD3" w:rsidRPr="007C28B0" w:rsidRDefault="00CE6DD3" w:rsidP="007C28B0">
      <w:pPr>
        <w:pStyle w:val="ae"/>
        <w:ind w:firstLineChars="200" w:firstLine="420"/>
        <w:jc w:val="left"/>
        <w:rPr>
          <w:color w:val="000000" w:themeColor="text1"/>
        </w:rPr>
      </w:pPr>
      <w:r w:rsidRPr="007C28B0">
        <w:rPr>
          <w:rFonts w:hint="eastAsia"/>
          <w:color w:val="000000" w:themeColor="text1"/>
        </w:rPr>
        <w:t>・読手と選手の間は4メートル以上空け、間にアクリル板を設置します。</w:t>
      </w:r>
    </w:p>
    <w:p w14:paraId="4BA0B81E" w14:textId="2213B438" w:rsidR="00A72A56" w:rsidRDefault="00A72A56" w:rsidP="00E66A07">
      <w:pPr>
        <w:pStyle w:val="ae"/>
        <w:ind w:leftChars="200" w:left="630" w:hangingChars="100" w:hanging="210"/>
        <w:jc w:val="left"/>
      </w:pPr>
      <w:r>
        <w:rPr>
          <w:rFonts w:hint="eastAsia"/>
        </w:rPr>
        <w:t>・その他一般的な感染症対策に加え</w:t>
      </w:r>
      <w:r w:rsidRPr="00A72A56">
        <w:t>（一社）全日本かるた協会より示された感染症予防のガイドラインに沿って、</w:t>
      </w:r>
      <w:r w:rsidR="00CE6DD3" w:rsidRPr="007C28B0">
        <w:rPr>
          <w:rFonts w:hint="eastAsia"/>
          <w:color w:val="000000" w:themeColor="text1"/>
        </w:rPr>
        <w:t>感染症対策を行います。</w:t>
      </w:r>
    </w:p>
    <w:p w14:paraId="4E6FC0BA" w14:textId="422BF813" w:rsidR="00E24BB6" w:rsidRPr="00E66A07" w:rsidRDefault="00E24BB6" w:rsidP="00E66A07">
      <w:pPr>
        <w:pStyle w:val="ae"/>
        <w:ind w:left="630" w:hangingChars="300" w:hanging="630"/>
        <w:jc w:val="left"/>
        <w:rPr>
          <w:color w:val="FF0000"/>
        </w:rPr>
      </w:pPr>
      <w:r>
        <w:rPr>
          <w:rFonts w:hint="eastAsia"/>
        </w:rPr>
        <w:t xml:space="preserve">　</w:t>
      </w:r>
      <w:r w:rsidR="00E66A07">
        <w:rPr>
          <w:rFonts w:hint="eastAsia"/>
        </w:rPr>
        <w:t xml:space="preserve">　・会場内での食事は感染症対策の観点から原則禁止とします。水分補給に関しましては、熱中症予防の観点から認めますが、蓋付きの容器のみとします。また、ペットボトル等を持ち込む場合、容器についた水滴等が畳につかないよう配慮をお願いし</w:t>
      </w:r>
      <w:r w:rsidR="00E66A07">
        <w:rPr>
          <w:rFonts w:hint="eastAsia"/>
        </w:rPr>
        <w:lastRenderedPageBreak/>
        <w:t>ます。</w:t>
      </w:r>
    </w:p>
    <w:p w14:paraId="7A0E9A07" w14:textId="17EE67C1" w:rsidR="00A72A56" w:rsidRDefault="00A72A56" w:rsidP="00A72A56">
      <w:pPr>
        <w:pStyle w:val="ae"/>
        <w:jc w:val="left"/>
      </w:pPr>
      <w:r>
        <w:rPr>
          <w:rFonts w:hint="eastAsia"/>
        </w:rPr>
        <w:t>１１．</w:t>
      </w:r>
      <w:r>
        <w:t>主催：</w:t>
      </w:r>
      <w:r>
        <w:rPr>
          <w:rFonts w:hint="eastAsia"/>
        </w:rPr>
        <w:t>湘南</w:t>
      </w:r>
      <w:r>
        <w:t>かるた会</w:t>
      </w:r>
    </w:p>
    <w:p w14:paraId="0171FA71" w14:textId="2CFD994A" w:rsidR="00A72A56" w:rsidRDefault="00113A64" w:rsidP="00A72A56">
      <w:pPr>
        <w:pStyle w:val="ae"/>
        <w:jc w:val="left"/>
      </w:pPr>
      <w:r>
        <w:rPr>
          <w:rFonts w:hint="eastAsia"/>
        </w:rPr>
        <w:t>１２．</w:t>
      </w:r>
      <w:r w:rsidR="00A72A56">
        <w:t>公認：一般社団法人　全日本かるた協会</w:t>
      </w:r>
    </w:p>
    <w:p w14:paraId="1F0272CB" w14:textId="77777777" w:rsidR="00D04C8D" w:rsidRDefault="00D04C8D" w:rsidP="00D04C8D">
      <w:pPr>
        <w:pStyle w:val="ae"/>
        <w:ind w:left="630" w:hangingChars="300" w:hanging="630"/>
        <w:jc w:val="left"/>
      </w:pPr>
      <w:r>
        <w:rPr>
          <w:rFonts w:hint="eastAsia"/>
        </w:rPr>
        <w:t>１３．その他：</w:t>
      </w:r>
    </w:p>
    <w:p w14:paraId="2A6934EF" w14:textId="77777777" w:rsidR="00D04C8D" w:rsidRDefault="00D04C8D" w:rsidP="00D04C8D">
      <w:pPr>
        <w:pStyle w:val="ae"/>
        <w:ind w:leftChars="300" w:left="630"/>
        <w:jc w:val="left"/>
      </w:pPr>
      <w:r>
        <w:rPr>
          <w:rFonts w:hint="eastAsia"/>
        </w:rPr>
        <w:t>・新型コロナウイルスの感染状況によっては中止になる場合がありますのでご了承ください。</w:t>
      </w:r>
    </w:p>
    <w:p w14:paraId="7E1DAB71" w14:textId="76E31A63" w:rsidR="00D04C8D" w:rsidRDefault="00D04C8D" w:rsidP="00D04C8D">
      <w:pPr>
        <w:pStyle w:val="ae"/>
        <w:ind w:leftChars="300" w:left="630"/>
        <w:jc w:val="left"/>
      </w:pPr>
      <w:r>
        <w:rPr>
          <w:rFonts w:hint="eastAsia"/>
        </w:rPr>
        <w:t>・当日</w:t>
      </w:r>
      <w:r w:rsidRPr="00D04C8D">
        <w:rPr>
          <w:rFonts w:hint="eastAsia"/>
        </w:rPr>
        <w:t>風邪や味覚異常等の症状がある方、発熱のある方</w:t>
      </w:r>
      <w:r w:rsidRPr="00D04C8D">
        <w:t>(37.5℃以上もしくは平熱より1℃以上高い熱のある方)は参加をご遠慮ください</w:t>
      </w:r>
      <w:r>
        <w:rPr>
          <w:rFonts w:hint="eastAsia"/>
        </w:rPr>
        <w:t>。</w:t>
      </w:r>
    </w:p>
    <w:p w14:paraId="01783D75" w14:textId="214B1125" w:rsidR="00D04C8D" w:rsidRDefault="00D04C8D" w:rsidP="00D04C8D">
      <w:pPr>
        <w:pStyle w:val="ae"/>
        <w:ind w:leftChars="300" w:left="630"/>
        <w:jc w:val="left"/>
      </w:pPr>
      <w:r>
        <w:rPr>
          <w:rFonts w:hint="eastAsia"/>
        </w:rPr>
        <w:t>・当日、引率者が来場される場合は出場者確定後に申し込みをされたメール宛にその旨を明記し申込みください。</w:t>
      </w:r>
    </w:p>
    <w:p w14:paraId="57DD83AB" w14:textId="0C311EFB" w:rsidR="005B1EA3" w:rsidRDefault="005B1EA3" w:rsidP="00D04C8D">
      <w:pPr>
        <w:pStyle w:val="ae"/>
        <w:ind w:leftChars="300" w:left="630"/>
        <w:jc w:val="left"/>
      </w:pPr>
      <w:r>
        <w:rPr>
          <w:rFonts w:hint="eastAsia"/>
        </w:rPr>
        <w:t>・ご不明な点がありましたら下記までご連絡お願いいたします。</w:t>
      </w:r>
    </w:p>
    <w:p w14:paraId="537E4139" w14:textId="7DB6017A" w:rsidR="005B1EA3" w:rsidRDefault="005B1EA3" w:rsidP="00D04C8D">
      <w:pPr>
        <w:pStyle w:val="ae"/>
        <w:ind w:leftChars="300" w:left="630"/>
        <w:jc w:val="left"/>
      </w:pPr>
      <w:r>
        <w:rPr>
          <w:rFonts w:hint="eastAsia"/>
        </w:rPr>
        <w:t xml:space="preserve">問い合わせ先：長谷川宛　</w:t>
      </w:r>
    </w:p>
    <w:p w14:paraId="1001AD5D" w14:textId="62EF4D91" w:rsidR="005B1EA3" w:rsidRDefault="005B1EA3" w:rsidP="005B1EA3">
      <w:pPr>
        <w:pStyle w:val="ae"/>
        <w:ind w:leftChars="300" w:left="630"/>
        <w:jc w:val="left"/>
      </w:pPr>
      <w:r>
        <w:t>M</w:t>
      </w:r>
      <w:r>
        <w:rPr>
          <w:rFonts w:hint="eastAsia"/>
        </w:rPr>
        <w:t>ai</w:t>
      </w:r>
      <w:r>
        <w:t>l:</w:t>
      </w:r>
      <w:r w:rsidRPr="005B1EA3">
        <w:t xml:space="preserve"> </w:t>
      </w:r>
      <w:r>
        <w:t xml:space="preserve">shonan_karuta@yahoo.co.jp </w:t>
      </w:r>
    </w:p>
    <w:p w14:paraId="6DE46E81" w14:textId="26354304" w:rsidR="005B1EA3" w:rsidRDefault="005B1EA3" w:rsidP="005B1EA3">
      <w:pPr>
        <w:pStyle w:val="ae"/>
        <w:ind w:leftChars="300" w:left="630"/>
        <w:jc w:val="left"/>
      </w:pPr>
      <w:proofErr w:type="spellStart"/>
      <w:r>
        <w:t>tel</w:t>
      </w:r>
      <w:proofErr w:type="spellEnd"/>
      <w:r>
        <w:rPr>
          <w:rFonts w:hint="eastAsia"/>
        </w:rPr>
        <w:t>：090-2665-9693</w:t>
      </w:r>
    </w:p>
    <w:p w14:paraId="29EC7249" w14:textId="6EAE3DF3" w:rsidR="005B1EA3" w:rsidRPr="005B1EA3" w:rsidRDefault="005B1EA3" w:rsidP="00D04C8D">
      <w:pPr>
        <w:pStyle w:val="ae"/>
        <w:ind w:leftChars="300" w:left="630"/>
        <w:jc w:val="left"/>
      </w:pPr>
    </w:p>
    <w:p w14:paraId="3E7029BC" w14:textId="77777777" w:rsidR="00D04C8D" w:rsidRPr="00A72A56" w:rsidRDefault="00D04C8D" w:rsidP="00D04C8D">
      <w:pPr>
        <w:pStyle w:val="ae"/>
        <w:ind w:leftChars="300" w:left="630"/>
        <w:jc w:val="left"/>
      </w:pPr>
    </w:p>
    <w:p w14:paraId="29C279D3" w14:textId="656AA068" w:rsidR="009D5516" w:rsidRDefault="00D4007B" w:rsidP="00E24BB6">
      <w:pPr>
        <w:pStyle w:val="ae"/>
      </w:pPr>
      <w:r>
        <w:rPr>
          <w:rFonts w:hint="eastAsia"/>
        </w:rPr>
        <w:t>以上</w:t>
      </w:r>
    </w:p>
    <w:p w14:paraId="3BBD5C14" w14:textId="02F2E56C" w:rsidR="00E24BB6" w:rsidRPr="00E24BB6" w:rsidRDefault="00E24BB6" w:rsidP="00E24BB6">
      <w:pPr>
        <w:pStyle w:val="ae"/>
        <w:jc w:val="left"/>
        <w:rPr>
          <w:color w:val="FF0000"/>
        </w:rPr>
      </w:pPr>
    </w:p>
    <w:p w14:paraId="1D2F45BF" w14:textId="300F0F9C" w:rsidR="00E24BB6" w:rsidRPr="00E24BB6" w:rsidRDefault="00E24BB6" w:rsidP="00E24BB6">
      <w:pPr>
        <w:pStyle w:val="ae"/>
        <w:jc w:val="left"/>
      </w:pPr>
    </w:p>
    <w:p w14:paraId="3B89D691" w14:textId="31F95058" w:rsidR="00E24BB6" w:rsidRDefault="00E24BB6" w:rsidP="003E1D44">
      <w:pPr>
        <w:pStyle w:val="ae"/>
      </w:pPr>
    </w:p>
    <w:p w14:paraId="448C0760" w14:textId="77777777" w:rsidR="00E24BB6" w:rsidRDefault="00E24BB6" w:rsidP="003E1D44">
      <w:pPr>
        <w:pStyle w:val="ae"/>
      </w:pPr>
    </w:p>
    <w:p w14:paraId="6C573C94" w14:textId="290E9012" w:rsidR="00456EC6" w:rsidRPr="00456EC6" w:rsidRDefault="00456EC6"/>
    <w:sectPr w:rsidR="00456EC6" w:rsidRPr="00456E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E340" w14:textId="77777777" w:rsidR="0091210F" w:rsidRDefault="0091210F" w:rsidP="003A7E44">
      <w:r>
        <w:separator/>
      </w:r>
    </w:p>
  </w:endnote>
  <w:endnote w:type="continuationSeparator" w:id="0">
    <w:p w14:paraId="4A022D98" w14:textId="77777777" w:rsidR="0091210F" w:rsidRDefault="0091210F" w:rsidP="003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F5EC" w14:textId="77777777" w:rsidR="0091210F" w:rsidRDefault="0091210F" w:rsidP="003A7E44">
      <w:r>
        <w:separator/>
      </w:r>
    </w:p>
  </w:footnote>
  <w:footnote w:type="continuationSeparator" w:id="0">
    <w:p w14:paraId="504FD0CC" w14:textId="77777777" w:rsidR="0091210F" w:rsidRDefault="0091210F" w:rsidP="003A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72BDD"/>
    <w:multiLevelType w:val="hybridMultilevel"/>
    <w:tmpl w:val="F51CE52E"/>
    <w:lvl w:ilvl="0" w:tplc="225EB5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53CC3"/>
    <w:multiLevelType w:val="hybridMultilevel"/>
    <w:tmpl w:val="53740BDC"/>
    <w:lvl w:ilvl="0" w:tplc="60FE5C10">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7F"/>
    <w:rsid w:val="00053560"/>
    <w:rsid w:val="00113A64"/>
    <w:rsid w:val="00176DB6"/>
    <w:rsid w:val="0018629E"/>
    <w:rsid w:val="001E6E23"/>
    <w:rsid w:val="00364D96"/>
    <w:rsid w:val="003A7E44"/>
    <w:rsid w:val="003E1D44"/>
    <w:rsid w:val="00456EC6"/>
    <w:rsid w:val="005B1EA3"/>
    <w:rsid w:val="005B49D1"/>
    <w:rsid w:val="005F2A2D"/>
    <w:rsid w:val="007606B0"/>
    <w:rsid w:val="007C28B0"/>
    <w:rsid w:val="007C73F7"/>
    <w:rsid w:val="007D299D"/>
    <w:rsid w:val="007D75AE"/>
    <w:rsid w:val="007E76D8"/>
    <w:rsid w:val="0091210F"/>
    <w:rsid w:val="009D5516"/>
    <w:rsid w:val="00A60372"/>
    <w:rsid w:val="00A72A56"/>
    <w:rsid w:val="00BC42A5"/>
    <w:rsid w:val="00BD2733"/>
    <w:rsid w:val="00CA1148"/>
    <w:rsid w:val="00CC1F7F"/>
    <w:rsid w:val="00CD28F5"/>
    <w:rsid w:val="00CE6DD3"/>
    <w:rsid w:val="00D04C8D"/>
    <w:rsid w:val="00D4007B"/>
    <w:rsid w:val="00D86D40"/>
    <w:rsid w:val="00DC7E7F"/>
    <w:rsid w:val="00DF7E93"/>
    <w:rsid w:val="00E24BB6"/>
    <w:rsid w:val="00E66A07"/>
    <w:rsid w:val="00F8362D"/>
    <w:rsid w:val="00FD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746B52"/>
  <w15:chartTrackingRefBased/>
  <w15:docId w15:val="{CB712CFC-81C6-422F-82F8-C3FF3EC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372"/>
    <w:pPr>
      <w:ind w:leftChars="400" w:left="840"/>
    </w:pPr>
  </w:style>
  <w:style w:type="character" w:styleId="a4">
    <w:name w:val="Hyperlink"/>
    <w:basedOn w:val="a0"/>
    <w:uiPriority w:val="99"/>
    <w:unhideWhenUsed/>
    <w:rsid w:val="00456EC6"/>
    <w:rPr>
      <w:color w:val="0563C1" w:themeColor="hyperlink"/>
      <w:u w:val="single"/>
    </w:rPr>
  </w:style>
  <w:style w:type="character" w:styleId="a5">
    <w:name w:val="Unresolved Mention"/>
    <w:basedOn w:val="a0"/>
    <w:uiPriority w:val="99"/>
    <w:semiHidden/>
    <w:unhideWhenUsed/>
    <w:rsid w:val="00456EC6"/>
    <w:rPr>
      <w:color w:val="605E5C"/>
      <w:shd w:val="clear" w:color="auto" w:fill="E1DFDD"/>
    </w:rPr>
  </w:style>
  <w:style w:type="paragraph" w:styleId="a6">
    <w:name w:val="header"/>
    <w:basedOn w:val="a"/>
    <w:link w:val="a7"/>
    <w:uiPriority w:val="99"/>
    <w:unhideWhenUsed/>
    <w:rsid w:val="003A7E44"/>
    <w:pPr>
      <w:tabs>
        <w:tab w:val="center" w:pos="4252"/>
        <w:tab w:val="right" w:pos="8504"/>
      </w:tabs>
      <w:snapToGrid w:val="0"/>
    </w:pPr>
  </w:style>
  <w:style w:type="character" w:customStyle="1" w:styleId="a7">
    <w:name w:val="ヘッダー (文字)"/>
    <w:basedOn w:val="a0"/>
    <w:link w:val="a6"/>
    <w:uiPriority w:val="99"/>
    <w:rsid w:val="003A7E44"/>
  </w:style>
  <w:style w:type="paragraph" w:styleId="a8">
    <w:name w:val="footer"/>
    <w:basedOn w:val="a"/>
    <w:link w:val="a9"/>
    <w:uiPriority w:val="99"/>
    <w:unhideWhenUsed/>
    <w:rsid w:val="003A7E44"/>
    <w:pPr>
      <w:tabs>
        <w:tab w:val="center" w:pos="4252"/>
        <w:tab w:val="right" w:pos="8504"/>
      </w:tabs>
      <w:snapToGrid w:val="0"/>
    </w:pPr>
  </w:style>
  <w:style w:type="character" w:customStyle="1" w:styleId="a9">
    <w:name w:val="フッター (文字)"/>
    <w:basedOn w:val="a0"/>
    <w:link w:val="a8"/>
    <w:uiPriority w:val="99"/>
    <w:rsid w:val="003A7E44"/>
  </w:style>
  <w:style w:type="paragraph" w:styleId="aa">
    <w:name w:val="Date"/>
    <w:basedOn w:val="a"/>
    <w:next w:val="a"/>
    <w:link w:val="ab"/>
    <w:uiPriority w:val="99"/>
    <w:semiHidden/>
    <w:unhideWhenUsed/>
    <w:rsid w:val="00BC42A5"/>
  </w:style>
  <w:style w:type="character" w:customStyle="1" w:styleId="ab">
    <w:name w:val="日付 (文字)"/>
    <w:basedOn w:val="a0"/>
    <w:link w:val="aa"/>
    <w:uiPriority w:val="99"/>
    <w:semiHidden/>
    <w:rsid w:val="00BC42A5"/>
  </w:style>
  <w:style w:type="paragraph" w:styleId="ac">
    <w:name w:val="Note Heading"/>
    <w:basedOn w:val="a"/>
    <w:next w:val="a"/>
    <w:link w:val="ad"/>
    <w:uiPriority w:val="99"/>
    <w:unhideWhenUsed/>
    <w:rsid w:val="00D4007B"/>
    <w:pPr>
      <w:jc w:val="center"/>
    </w:pPr>
  </w:style>
  <w:style w:type="character" w:customStyle="1" w:styleId="ad">
    <w:name w:val="記 (文字)"/>
    <w:basedOn w:val="a0"/>
    <w:link w:val="ac"/>
    <w:uiPriority w:val="99"/>
    <w:rsid w:val="00D4007B"/>
  </w:style>
  <w:style w:type="paragraph" w:styleId="ae">
    <w:name w:val="Closing"/>
    <w:basedOn w:val="a"/>
    <w:link w:val="af"/>
    <w:uiPriority w:val="99"/>
    <w:unhideWhenUsed/>
    <w:rsid w:val="00D4007B"/>
    <w:pPr>
      <w:jc w:val="right"/>
    </w:pPr>
  </w:style>
  <w:style w:type="character" w:customStyle="1" w:styleId="af">
    <w:name w:val="結語 (文字)"/>
    <w:basedOn w:val="a0"/>
    <w:link w:val="ae"/>
    <w:uiPriority w:val="99"/>
    <w:rsid w:val="00D4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1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701-FAFD-49E2-AC50-727E2F5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合情報センター情報システム管理課</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dc:description/>
  <cp:lastModifiedBy>長谷川 丈</cp:lastModifiedBy>
  <cp:revision>7</cp:revision>
  <dcterms:created xsi:type="dcterms:W3CDTF">2021-07-12T14:27:00Z</dcterms:created>
  <dcterms:modified xsi:type="dcterms:W3CDTF">2021-07-13T14:18:00Z</dcterms:modified>
</cp:coreProperties>
</file>